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098C" w14:textId="16B921A6" w:rsidR="00147B2D" w:rsidRPr="00DA7840" w:rsidRDefault="00CF4084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767B22BC" wp14:editId="4BD3C854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BE39A" w14:textId="77777777"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14:paraId="38775713" w14:textId="2E3CB99A"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105555">
        <w:rPr>
          <w:rFonts w:ascii="Cambria" w:hAnsi="Cambria"/>
          <w:b/>
          <w:color w:val="FF0000"/>
        </w:rPr>
        <w:t> </w:t>
      </w:r>
      <w:r w:rsidR="00105555">
        <w:rPr>
          <w:rFonts w:ascii="Cambria" w:hAnsi="Cambria"/>
          <w:b/>
          <w:color w:val="FF0000"/>
        </w:rPr>
        <w:t> </w:t>
      </w:r>
      <w:r w:rsidRPr="007765AF">
        <w:rPr>
          <w:rFonts w:ascii="Cambria" w:hAnsi="Cambria"/>
          <w:b/>
          <w:color w:val="FF0000"/>
        </w:rPr>
        <w:fldChar w:fldCharType="end"/>
      </w:r>
    </w:p>
    <w:p w14:paraId="55543C5B" w14:textId="77777777"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14:paraId="1B9C61B4" w14:textId="77777777"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14:paraId="595CE66B" w14:textId="77777777"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14:paraId="5C008145" w14:textId="77777777"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14:paraId="24A379D5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A6C0B3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14:paraId="3DF6D39C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14:paraId="4120DBF7" w14:textId="77777777"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14:paraId="6AE39834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E85B7D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5AE9CC2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0" w:name="Text1"/>
        <w:tc>
          <w:tcPr>
            <w:tcW w:w="5687" w:type="dxa"/>
            <w:shd w:val="clear" w:color="auto" w:fill="auto"/>
          </w:tcPr>
          <w:p w14:paraId="5649DE57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147B2D" w:rsidRPr="00DA7840" w14:paraId="0FB0885B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3852F29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1321DEA" w14:textId="77777777"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14:paraId="5AB292A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2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47B2D" w:rsidRPr="00DA7840" w14:paraId="74501285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26BB85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798ACA2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3" w:name="Text3"/>
        <w:tc>
          <w:tcPr>
            <w:tcW w:w="5687" w:type="dxa"/>
            <w:shd w:val="clear" w:color="auto" w:fill="auto"/>
          </w:tcPr>
          <w:p w14:paraId="5C7AF684" w14:textId="77777777"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14:paraId="258122AE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3EE3801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8B5AAE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14:paraId="2C6B2542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6179548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61C2E8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23299A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14:paraId="4A3EACD5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14:paraId="2EA9229E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6AD71A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6EDD1A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14:paraId="2C901602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14:paraId="0C6BA07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9A1E3B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2A98E90" w14:textId="77777777"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14:paraId="7DCF1528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4C8B151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7F87FC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349C64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3047C63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78D809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EB45A7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800260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14:paraId="78C0CD36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7354BF" w14:paraId="6BAE1979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A89D62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4EA493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14:paraId="2B07F77C" w14:textId="77777777"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54ED021A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1143776" w14:textId="77777777"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14:paraId="4FA0712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7" w:name="Text2"/>
        <w:tc>
          <w:tcPr>
            <w:tcW w:w="5687" w:type="dxa"/>
            <w:shd w:val="clear" w:color="auto" w:fill="auto"/>
          </w:tcPr>
          <w:p w14:paraId="5920A87F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DA7840" w14:paraId="4A71CE9E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37683D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4AD04F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14:paraId="4CA3FEC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14:paraId="7F37E58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B10515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C0CB36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5E4B062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3D13FA4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E6E34D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14:paraId="04ED845B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14:paraId="26FB5AA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3EBCC2B9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D8325EE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B5313E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14:paraId="0D2E27E2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14:paraId="244ECBC9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A8700D5" w14:textId="77777777"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5837CC1C" w14:textId="77777777"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14:paraId="6F9E3B1D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14:paraId="6E5C293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DECA86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7B061F3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14:paraId="34E91F22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61A8AB71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0A57F2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80C4EFD" w14:textId="77777777"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14:paraId="1B3F2CDC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4C0C70E6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EC5FEB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2CCAA00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746B1B8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59B4E4EF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453F37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14:paraId="73AFA96A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14:paraId="3503468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4DFFA95D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BBF7A6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BC738C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14:paraId="34DAEE95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14:paraId="413E86B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411297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1702AB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4723BE0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0A1EB3F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6C3BE5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E6962C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14:paraId="5C00147C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3009763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6E9BE5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037629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47CD74D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354B3E3A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607EDD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293C729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14:paraId="0F045C07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2735B07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29F0E1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AEB513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409820F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6860CC7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1BEE3E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14:paraId="2339CA45" w14:textId="77777777"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14:paraId="7B11792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33620E74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48FE2C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7EFC541E" w14:textId="77777777"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14:paraId="313402F4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14:paraId="484A3DA2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3D13A6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CB9649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14:paraId="0F54EE64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14:paraId="269E9538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32B386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C1EDAD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16BE891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105555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14:paraId="2CCF58F7" w14:textId="77777777"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14:paraId="4DBD6CA5" w14:textId="77777777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994CA7B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4C28A6DA" w14:textId="77777777"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95CEB0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4271971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B07E648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91A3705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14:paraId="032C5691" w14:textId="77777777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FDC7C3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00E56B2C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14:paraId="7C4D16AD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346BE4AF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2A30D9EE" w14:textId="77777777"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F253676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1A70CC8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40A22C2C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14:paraId="288573D2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22B8FEFB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E1AA5CC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748F1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62962A7A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14:paraId="35E87DDC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33313E35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5701ADF3" w14:textId="77777777"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3C15" w14:textId="77777777"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14:paraId="67AD96D1" w14:textId="77777777"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6A6" w14:textId="77777777"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86DF" w14:textId="77777777"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14:paraId="72DAB8E6" w14:textId="77777777"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1A97" w14:textId="77777777" w:rsidR="0085522B" w:rsidRDefault="0085522B">
    <w:pPr>
      <w:pStyle w:val="Zhlav"/>
    </w:pPr>
  </w:p>
  <w:p w14:paraId="6CABD2B1" w14:textId="77777777"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2D"/>
    <w:rsid w:val="00105555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B837CD"/>
    <w:rsid w:val="00C2428D"/>
    <w:rsid w:val="00C81F28"/>
    <w:rsid w:val="00C96725"/>
    <w:rsid w:val="00C96A57"/>
    <w:rsid w:val="00CB51ED"/>
    <w:rsid w:val="00CF4084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2766"/>
  <w15:docId w15:val="{5842F735-1642-4984-BE28-08FD7E9B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90D-63A5-4514-AA41-13BD6A8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Hanková, Marie</cp:lastModifiedBy>
  <cp:revision>3</cp:revision>
  <cp:lastPrinted>2017-09-15T11:15:00Z</cp:lastPrinted>
  <dcterms:created xsi:type="dcterms:W3CDTF">2023-10-27T07:02:00Z</dcterms:created>
  <dcterms:modified xsi:type="dcterms:W3CDTF">2023-10-27T07:03:00Z</dcterms:modified>
</cp:coreProperties>
</file>